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05" w:rsidRPr="00677C06" w:rsidRDefault="00636505" w:rsidP="005F7EEA">
      <w:pPr>
        <w:jc w:val="both"/>
        <w:outlineLvl w:val="0"/>
        <w:rPr>
          <w:b w:val="0"/>
          <w:sz w:val="22"/>
          <w:szCs w:val="22"/>
        </w:rPr>
      </w:pPr>
    </w:p>
    <w:p w:rsidR="00996B63" w:rsidRPr="00677C06" w:rsidRDefault="00996B63" w:rsidP="005F7EEA">
      <w:pPr>
        <w:jc w:val="both"/>
        <w:outlineLvl w:val="0"/>
        <w:rPr>
          <w:sz w:val="22"/>
          <w:szCs w:val="22"/>
        </w:rPr>
      </w:pPr>
      <w:r w:rsidRPr="00677C06">
        <w:rPr>
          <w:sz w:val="22"/>
          <w:szCs w:val="22"/>
        </w:rPr>
        <w:t xml:space="preserve">ORDEM </w:t>
      </w:r>
      <w:r w:rsidR="00F055CA" w:rsidRPr="00677C06">
        <w:rPr>
          <w:sz w:val="22"/>
          <w:szCs w:val="22"/>
        </w:rPr>
        <w:t>DO DIA DA SESSÃO ORDINÁRIA DE</w:t>
      </w:r>
      <w:r w:rsidR="004F53CC" w:rsidRPr="00677C06">
        <w:rPr>
          <w:sz w:val="22"/>
          <w:szCs w:val="22"/>
        </w:rPr>
        <w:t xml:space="preserve"> </w:t>
      </w:r>
      <w:r w:rsidR="00342810" w:rsidRPr="00677C06">
        <w:rPr>
          <w:sz w:val="22"/>
          <w:szCs w:val="22"/>
        </w:rPr>
        <w:t>2</w:t>
      </w:r>
      <w:r w:rsidR="00C26D67" w:rsidRPr="00677C06">
        <w:rPr>
          <w:sz w:val="22"/>
          <w:szCs w:val="22"/>
        </w:rPr>
        <w:t>7</w:t>
      </w:r>
      <w:r w:rsidR="00342810" w:rsidRPr="00677C06">
        <w:rPr>
          <w:sz w:val="22"/>
          <w:szCs w:val="22"/>
        </w:rPr>
        <w:t xml:space="preserve"> </w:t>
      </w:r>
      <w:r w:rsidR="00050038" w:rsidRPr="00677C06">
        <w:rPr>
          <w:sz w:val="22"/>
          <w:szCs w:val="22"/>
        </w:rPr>
        <w:t>DE MAIO</w:t>
      </w:r>
      <w:r w:rsidR="008B70AE" w:rsidRPr="00677C06">
        <w:rPr>
          <w:sz w:val="22"/>
          <w:szCs w:val="22"/>
        </w:rPr>
        <w:t xml:space="preserve"> DE 2019.</w:t>
      </w:r>
    </w:p>
    <w:p w:rsidR="009E6AF4" w:rsidRPr="00677C06" w:rsidRDefault="009E6AF4" w:rsidP="005F7EEA">
      <w:pPr>
        <w:jc w:val="both"/>
        <w:outlineLvl w:val="0"/>
        <w:rPr>
          <w:b w:val="0"/>
          <w:i/>
          <w:sz w:val="22"/>
          <w:szCs w:val="22"/>
          <w:u w:val="single"/>
        </w:rPr>
      </w:pPr>
    </w:p>
    <w:p w:rsidR="00996B63" w:rsidRPr="00677C06" w:rsidRDefault="00996B63" w:rsidP="005F7EEA">
      <w:pPr>
        <w:numPr>
          <w:ilvl w:val="0"/>
          <w:numId w:val="1"/>
        </w:numPr>
        <w:ind w:left="0" w:firstLine="0"/>
        <w:jc w:val="both"/>
        <w:rPr>
          <w:b w:val="0"/>
          <w:sz w:val="22"/>
          <w:szCs w:val="22"/>
        </w:rPr>
      </w:pPr>
      <w:r w:rsidRPr="00677C06">
        <w:rPr>
          <w:b w:val="0"/>
          <w:sz w:val="22"/>
          <w:szCs w:val="22"/>
        </w:rPr>
        <w:t>Abertura.</w:t>
      </w:r>
    </w:p>
    <w:p w:rsidR="00996B63" w:rsidRPr="00677C06" w:rsidRDefault="00996B63" w:rsidP="005F7EEA">
      <w:pPr>
        <w:jc w:val="both"/>
        <w:rPr>
          <w:sz w:val="22"/>
          <w:szCs w:val="22"/>
        </w:rPr>
      </w:pPr>
    </w:p>
    <w:p w:rsidR="00996B63" w:rsidRPr="00677C06" w:rsidRDefault="00996B63" w:rsidP="005F7EEA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677C06">
        <w:rPr>
          <w:b w:val="0"/>
          <w:sz w:val="22"/>
          <w:szCs w:val="22"/>
        </w:rPr>
        <w:t>Leitura de um</w:t>
      </w:r>
      <w:r w:rsidRPr="00677C06">
        <w:rPr>
          <w:sz w:val="22"/>
          <w:szCs w:val="22"/>
        </w:rPr>
        <w:t xml:space="preserve"> Texto Bíblico.</w:t>
      </w:r>
    </w:p>
    <w:p w:rsidR="00111D08" w:rsidRPr="00677C06" w:rsidRDefault="00111D08" w:rsidP="005F7EEA">
      <w:pPr>
        <w:pStyle w:val="PargrafodaLista"/>
        <w:jc w:val="both"/>
        <w:rPr>
          <w:sz w:val="22"/>
          <w:szCs w:val="22"/>
        </w:rPr>
      </w:pPr>
    </w:p>
    <w:p w:rsidR="00111D08" w:rsidRPr="00677C06" w:rsidRDefault="00111D08" w:rsidP="005F7EEA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677C06">
        <w:rPr>
          <w:b w:val="0"/>
          <w:sz w:val="22"/>
          <w:szCs w:val="22"/>
        </w:rPr>
        <w:t>Leitura da</w:t>
      </w:r>
      <w:r w:rsidRPr="00677C06">
        <w:rPr>
          <w:sz w:val="22"/>
          <w:szCs w:val="22"/>
        </w:rPr>
        <w:t xml:space="preserve"> </w:t>
      </w:r>
      <w:r w:rsidR="00F0327E" w:rsidRPr="00677C06">
        <w:rPr>
          <w:sz w:val="22"/>
          <w:szCs w:val="22"/>
          <w:u w:val="single"/>
        </w:rPr>
        <w:t xml:space="preserve">Ordem do dia </w:t>
      </w:r>
      <w:r w:rsidRPr="00677C06">
        <w:rPr>
          <w:b w:val="0"/>
          <w:sz w:val="22"/>
          <w:szCs w:val="22"/>
        </w:rPr>
        <w:t>da Sessão Ordinária de</w:t>
      </w:r>
      <w:r w:rsidR="00407240" w:rsidRPr="00677C06">
        <w:rPr>
          <w:b w:val="0"/>
          <w:sz w:val="22"/>
          <w:szCs w:val="22"/>
        </w:rPr>
        <w:t xml:space="preserve"> </w:t>
      </w:r>
      <w:r w:rsidR="00C26D67" w:rsidRPr="00677C06">
        <w:rPr>
          <w:b w:val="0"/>
          <w:sz w:val="22"/>
          <w:szCs w:val="22"/>
        </w:rPr>
        <w:t>27</w:t>
      </w:r>
      <w:r w:rsidR="00610675" w:rsidRPr="00677C06">
        <w:rPr>
          <w:b w:val="0"/>
          <w:sz w:val="22"/>
          <w:szCs w:val="22"/>
        </w:rPr>
        <w:t xml:space="preserve"> </w:t>
      </w:r>
      <w:r w:rsidR="00050038" w:rsidRPr="00677C06">
        <w:rPr>
          <w:b w:val="0"/>
          <w:sz w:val="22"/>
          <w:szCs w:val="22"/>
        </w:rPr>
        <w:t>de maio</w:t>
      </w:r>
      <w:r w:rsidRPr="00677C06">
        <w:rPr>
          <w:b w:val="0"/>
          <w:sz w:val="22"/>
          <w:szCs w:val="22"/>
        </w:rPr>
        <w:t xml:space="preserve"> de 2019</w:t>
      </w:r>
      <w:r w:rsidRPr="00677C06">
        <w:rPr>
          <w:sz w:val="22"/>
          <w:szCs w:val="22"/>
        </w:rPr>
        <w:t>.</w:t>
      </w:r>
    </w:p>
    <w:p w:rsidR="00DB1F48" w:rsidRPr="00677C06" w:rsidRDefault="00DB1F48" w:rsidP="005F7EEA">
      <w:pPr>
        <w:pStyle w:val="PargrafodaLista"/>
        <w:jc w:val="both"/>
        <w:rPr>
          <w:sz w:val="22"/>
          <w:szCs w:val="22"/>
        </w:rPr>
      </w:pPr>
    </w:p>
    <w:p w:rsidR="00FC15F4" w:rsidRPr="00677C06" w:rsidRDefault="00DB1F48" w:rsidP="0034545B">
      <w:pPr>
        <w:numPr>
          <w:ilvl w:val="0"/>
          <w:numId w:val="1"/>
        </w:numPr>
        <w:ind w:left="0" w:firstLine="0"/>
        <w:jc w:val="both"/>
        <w:rPr>
          <w:b w:val="0"/>
          <w:sz w:val="22"/>
          <w:szCs w:val="22"/>
        </w:rPr>
      </w:pPr>
      <w:r w:rsidRPr="00677C06">
        <w:rPr>
          <w:b w:val="0"/>
          <w:sz w:val="22"/>
          <w:szCs w:val="22"/>
        </w:rPr>
        <w:t xml:space="preserve">Discussão e </w:t>
      </w:r>
      <w:r w:rsidR="0034545B" w:rsidRPr="00677C06">
        <w:rPr>
          <w:b w:val="0"/>
          <w:sz w:val="22"/>
          <w:szCs w:val="22"/>
        </w:rPr>
        <w:t xml:space="preserve">votação da </w:t>
      </w:r>
      <w:r w:rsidR="0034545B" w:rsidRPr="00677C06">
        <w:rPr>
          <w:sz w:val="22"/>
          <w:szCs w:val="22"/>
        </w:rPr>
        <w:t>Ata nº01</w:t>
      </w:r>
      <w:r w:rsidR="00C26D67" w:rsidRPr="00677C06">
        <w:rPr>
          <w:sz w:val="22"/>
          <w:szCs w:val="22"/>
        </w:rPr>
        <w:t>6</w:t>
      </w:r>
      <w:r w:rsidR="0034545B" w:rsidRPr="00677C06">
        <w:rPr>
          <w:sz w:val="22"/>
          <w:szCs w:val="22"/>
        </w:rPr>
        <w:t>/2019</w:t>
      </w:r>
      <w:r w:rsidR="0034545B" w:rsidRPr="00677C06">
        <w:rPr>
          <w:b w:val="0"/>
          <w:sz w:val="22"/>
          <w:szCs w:val="22"/>
        </w:rPr>
        <w:t>.</w:t>
      </w:r>
    </w:p>
    <w:p w:rsidR="0034545B" w:rsidRPr="00677C06" w:rsidRDefault="0034545B" w:rsidP="0034545B">
      <w:pPr>
        <w:pStyle w:val="PargrafodaLista"/>
        <w:rPr>
          <w:b w:val="0"/>
          <w:sz w:val="22"/>
          <w:szCs w:val="22"/>
        </w:rPr>
      </w:pPr>
    </w:p>
    <w:p w:rsidR="0034545B" w:rsidRPr="00677C06" w:rsidRDefault="0034545B" w:rsidP="0034545B">
      <w:pPr>
        <w:numPr>
          <w:ilvl w:val="0"/>
          <w:numId w:val="1"/>
        </w:numPr>
        <w:ind w:left="0" w:firstLine="0"/>
        <w:jc w:val="both"/>
        <w:rPr>
          <w:b w:val="0"/>
          <w:sz w:val="22"/>
          <w:szCs w:val="22"/>
        </w:rPr>
      </w:pPr>
      <w:r w:rsidRPr="00677C06">
        <w:rPr>
          <w:b w:val="0"/>
          <w:sz w:val="22"/>
          <w:szCs w:val="22"/>
        </w:rPr>
        <w:t>Requerimentos verbais dos Senhores Vereadores.</w:t>
      </w:r>
    </w:p>
    <w:p w:rsidR="00732EEA" w:rsidRPr="00677C06" w:rsidRDefault="00732EEA" w:rsidP="00732EEA">
      <w:pPr>
        <w:pStyle w:val="PargrafodaLista"/>
        <w:rPr>
          <w:b w:val="0"/>
          <w:sz w:val="22"/>
          <w:szCs w:val="22"/>
        </w:rPr>
      </w:pPr>
    </w:p>
    <w:p w:rsidR="00732EEA" w:rsidRPr="00677C06" w:rsidRDefault="00732EEA" w:rsidP="0034545B">
      <w:pPr>
        <w:numPr>
          <w:ilvl w:val="0"/>
          <w:numId w:val="1"/>
        </w:numPr>
        <w:ind w:left="0" w:firstLine="0"/>
        <w:jc w:val="both"/>
        <w:rPr>
          <w:b w:val="0"/>
          <w:sz w:val="22"/>
          <w:szCs w:val="22"/>
        </w:rPr>
      </w:pPr>
      <w:r w:rsidRPr="00677C06">
        <w:rPr>
          <w:b w:val="0"/>
          <w:sz w:val="22"/>
          <w:szCs w:val="22"/>
        </w:rPr>
        <w:t xml:space="preserve">Leitura do </w:t>
      </w:r>
      <w:r w:rsidRPr="00677C06">
        <w:rPr>
          <w:sz w:val="22"/>
          <w:szCs w:val="22"/>
        </w:rPr>
        <w:t>Convite</w:t>
      </w:r>
      <w:r w:rsidRPr="00677C06">
        <w:rPr>
          <w:b w:val="0"/>
          <w:sz w:val="22"/>
          <w:szCs w:val="22"/>
        </w:rPr>
        <w:t xml:space="preserve"> recebido do </w:t>
      </w:r>
      <w:r w:rsidRPr="00677C06">
        <w:rPr>
          <w:sz w:val="22"/>
          <w:szCs w:val="22"/>
        </w:rPr>
        <w:t>CRAS.</w:t>
      </w:r>
    </w:p>
    <w:p w:rsidR="0034545B" w:rsidRPr="00677C06" w:rsidRDefault="0034545B" w:rsidP="0034545B">
      <w:pPr>
        <w:pStyle w:val="PargrafodaLista"/>
        <w:rPr>
          <w:b w:val="0"/>
          <w:sz w:val="22"/>
          <w:szCs w:val="22"/>
        </w:rPr>
      </w:pPr>
    </w:p>
    <w:p w:rsidR="00DF5A39" w:rsidRPr="00677C06" w:rsidRDefault="00D81309" w:rsidP="00636505">
      <w:pPr>
        <w:jc w:val="both"/>
        <w:rPr>
          <w:b w:val="0"/>
          <w:sz w:val="22"/>
          <w:szCs w:val="22"/>
        </w:rPr>
      </w:pPr>
      <w:r w:rsidRPr="00677C06">
        <w:rPr>
          <w:sz w:val="22"/>
          <w:szCs w:val="22"/>
        </w:rPr>
        <w:t>7</w:t>
      </w:r>
      <w:r w:rsidR="00636505" w:rsidRPr="00677C06">
        <w:rPr>
          <w:sz w:val="22"/>
          <w:szCs w:val="22"/>
        </w:rPr>
        <w:t>-</w:t>
      </w:r>
      <w:r w:rsidR="00636505" w:rsidRPr="00677C06">
        <w:rPr>
          <w:b w:val="0"/>
          <w:sz w:val="22"/>
          <w:szCs w:val="22"/>
        </w:rPr>
        <w:t>Leitura da</w:t>
      </w:r>
      <w:r w:rsidR="00342810" w:rsidRPr="00677C06">
        <w:rPr>
          <w:sz w:val="22"/>
          <w:szCs w:val="22"/>
        </w:rPr>
        <w:t xml:space="preserve"> Indicação nº 0</w:t>
      </w:r>
      <w:r w:rsidR="00C26D67" w:rsidRPr="00677C06">
        <w:rPr>
          <w:sz w:val="22"/>
          <w:szCs w:val="22"/>
        </w:rPr>
        <w:t>20</w:t>
      </w:r>
      <w:r w:rsidR="00636505" w:rsidRPr="00677C06">
        <w:rPr>
          <w:sz w:val="22"/>
          <w:szCs w:val="22"/>
        </w:rPr>
        <w:t>/2019</w:t>
      </w:r>
      <w:r w:rsidR="00636505" w:rsidRPr="00677C06">
        <w:rPr>
          <w:b w:val="0"/>
          <w:sz w:val="22"/>
          <w:szCs w:val="22"/>
        </w:rPr>
        <w:t>,</w:t>
      </w:r>
      <w:r w:rsidR="0081657F" w:rsidRPr="00677C06">
        <w:rPr>
          <w:b w:val="0"/>
          <w:sz w:val="22"/>
          <w:szCs w:val="22"/>
        </w:rPr>
        <w:t xml:space="preserve"> </w:t>
      </w:r>
      <w:r w:rsidR="00636505" w:rsidRPr="00677C06">
        <w:rPr>
          <w:b w:val="0"/>
          <w:sz w:val="22"/>
          <w:szCs w:val="22"/>
        </w:rPr>
        <w:t xml:space="preserve">de autoria do </w:t>
      </w:r>
      <w:r w:rsidR="00636505" w:rsidRPr="00677C06">
        <w:rPr>
          <w:sz w:val="22"/>
          <w:szCs w:val="22"/>
        </w:rPr>
        <w:t>Ver.Germano Wegener-PDT</w:t>
      </w:r>
    </w:p>
    <w:p w:rsidR="00636505" w:rsidRPr="00677C06" w:rsidRDefault="00636505" w:rsidP="00636505">
      <w:pPr>
        <w:jc w:val="both"/>
        <w:rPr>
          <w:b w:val="0"/>
          <w:sz w:val="22"/>
          <w:szCs w:val="22"/>
        </w:rPr>
      </w:pPr>
    </w:p>
    <w:p w:rsidR="0081657F" w:rsidRPr="00677C06" w:rsidRDefault="00D81309" w:rsidP="00F0327E">
      <w:pPr>
        <w:jc w:val="both"/>
        <w:rPr>
          <w:sz w:val="22"/>
          <w:szCs w:val="22"/>
        </w:rPr>
      </w:pPr>
      <w:r w:rsidRPr="00677C06">
        <w:rPr>
          <w:sz w:val="22"/>
          <w:szCs w:val="22"/>
        </w:rPr>
        <w:t>8</w:t>
      </w:r>
      <w:r w:rsidR="0081657F" w:rsidRPr="00677C06">
        <w:rPr>
          <w:sz w:val="22"/>
          <w:szCs w:val="22"/>
        </w:rPr>
        <w:t xml:space="preserve">- </w:t>
      </w:r>
      <w:r w:rsidR="00F5080F" w:rsidRPr="00677C06">
        <w:rPr>
          <w:b w:val="0"/>
          <w:sz w:val="22"/>
          <w:szCs w:val="22"/>
        </w:rPr>
        <w:t xml:space="preserve">Discussão do </w:t>
      </w:r>
      <w:r w:rsidR="0081657F" w:rsidRPr="00677C06">
        <w:rPr>
          <w:sz w:val="22"/>
          <w:szCs w:val="22"/>
        </w:rPr>
        <w:t xml:space="preserve">Projeto de Lei Complementar 001/2019 </w:t>
      </w:r>
      <w:r w:rsidR="0081657F" w:rsidRPr="00677C06">
        <w:rPr>
          <w:b w:val="0"/>
          <w:sz w:val="22"/>
          <w:szCs w:val="22"/>
        </w:rPr>
        <w:t>de 08 de maio de 2019</w:t>
      </w:r>
      <w:r w:rsidR="0081657F" w:rsidRPr="00677C06">
        <w:rPr>
          <w:sz w:val="22"/>
          <w:szCs w:val="22"/>
        </w:rPr>
        <w:t xml:space="preserve">, </w:t>
      </w:r>
      <w:r w:rsidR="0081657F" w:rsidRPr="00677C06">
        <w:rPr>
          <w:b w:val="0"/>
          <w:sz w:val="22"/>
          <w:szCs w:val="22"/>
        </w:rPr>
        <w:t xml:space="preserve">o qual </w:t>
      </w:r>
      <w:r w:rsidR="0081657F" w:rsidRPr="00677C06">
        <w:rPr>
          <w:sz w:val="22"/>
          <w:szCs w:val="22"/>
        </w:rPr>
        <w:t>Dá Nova Redação Ao Art. 195 Da Lei Municipal Nº 884/06, Que Dispõe Sobre O Regime Jurídico Dos Servidores Públicos Do Município De Campos Borges.</w:t>
      </w:r>
    </w:p>
    <w:p w:rsidR="00F5080F" w:rsidRPr="00677C06" w:rsidRDefault="00F5080F" w:rsidP="00F0327E">
      <w:pPr>
        <w:jc w:val="both"/>
        <w:rPr>
          <w:sz w:val="22"/>
          <w:szCs w:val="22"/>
        </w:rPr>
      </w:pPr>
    </w:p>
    <w:p w:rsidR="00F5080F" w:rsidRPr="00677C06" w:rsidRDefault="00F5080F" w:rsidP="00F5080F">
      <w:pPr>
        <w:jc w:val="both"/>
        <w:rPr>
          <w:b w:val="0"/>
          <w:sz w:val="22"/>
          <w:szCs w:val="22"/>
        </w:rPr>
      </w:pPr>
      <w:r w:rsidRPr="00677C06">
        <w:rPr>
          <w:b w:val="0"/>
          <w:sz w:val="22"/>
          <w:szCs w:val="22"/>
        </w:rPr>
        <w:t>- 3 minutos para o Relator fazer a explanação do Projeto;</w:t>
      </w:r>
    </w:p>
    <w:p w:rsidR="00F5080F" w:rsidRPr="00677C06" w:rsidRDefault="00F5080F" w:rsidP="00F5080F">
      <w:pPr>
        <w:jc w:val="both"/>
        <w:rPr>
          <w:b w:val="0"/>
          <w:sz w:val="22"/>
          <w:szCs w:val="22"/>
        </w:rPr>
      </w:pPr>
      <w:r w:rsidRPr="00677C06">
        <w:rPr>
          <w:b w:val="0"/>
          <w:sz w:val="22"/>
          <w:szCs w:val="22"/>
        </w:rPr>
        <w:t>-5 minutos para cada Vereador manifestar sobre o projeto e sobre seu voto;</w:t>
      </w:r>
    </w:p>
    <w:p w:rsidR="00F5080F" w:rsidRPr="00677C06" w:rsidRDefault="00F5080F" w:rsidP="00F5080F">
      <w:pPr>
        <w:jc w:val="both"/>
        <w:rPr>
          <w:b w:val="0"/>
          <w:sz w:val="22"/>
          <w:szCs w:val="22"/>
        </w:rPr>
      </w:pPr>
      <w:r w:rsidRPr="00677C06">
        <w:rPr>
          <w:b w:val="0"/>
          <w:sz w:val="22"/>
          <w:szCs w:val="22"/>
        </w:rPr>
        <w:t>-3minutos para cada Líder encaminhar a votação;</w:t>
      </w:r>
    </w:p>
    <w:p w:rsidR="005A11BB" w:rsidRPr="00677C06" w:rsidRDefault="005A11BB" w:rsidP="0081657F">
      <w:pPr>
        <w:rPr>
          <w:sz w:val="22"/>
          <w:szCs w:val="22"/>
        </w:rPr>
      </w:pPr>
    </w:p>
    <w:p w:rsidR="00C26D67" w:rsidRPr="00677C06" w:rsidRDefault="00D81309" w:rsidP="00C26D67">
      <w:pPr>
        <w:jc w:val="both"/>
        <w:rPr>
          <w:b w:val="0"/>
          <w:sz w:val="22"/>
          <w:szCs w:val="22"/>
        </w:rPr>
      </w:pPr>
      <w:r w:rsidRPr="00677C06">
        <w:rPr>
          <w:sz w:val="22"/>
          <w:szCs w:val="22"/>
        </w:rPr>
        <w:t>9</w:t>
      </w:r>
      <w:r w:rsidR="00C26D67" w:rsidRPr="00677C06">
        <w:rPr>
          <w:sz w:val="22"/>
          <w:szCs w:val="22"/>
        </w:rPr>
        <w:t xml:space="preserve">- </w:t>
      </w:r>
      <w:r w:rsidR="00F5080F" w:rsidRPr="00677C06">
        <w:rPr>
          <w:b w:val="0"/>
          <w:sz w:val="22"/>
          <w:szCs w:val="22"/>
        </w:rPr>
        <w:t xml:space="preserve">Discussão </w:t>
      </w:r>
      <w:r w:rsidR="0074487A">
        <w:rPr>
          <w:b w:val="0"/>
          <w:sz w:val="22"/>
          <w:szCs w:val="22"/>
        </w:rPr>
        <w:t xml:space="preserve">e votação do </w:t>
      </w:r>
      <w:r w:rsidR="0074487A">
        <w:rPr>
          <w:sz w:val="22"/>
          <w:szCs w:val="22"/>
        </w:rPr>
        <w:t>Parecer do</w:t>
      </w:r>
      <w:r w:rsidR="00C26D67" w:rsidRPr="00677C06">
        <w:rPr>
          <w:sz w:val="22"/>
          <w:szCs w:val="22"/>
        </w:rPr>
        <w:t xml:space="preserve"> Projeto de Lei nº 018/2019 de 25 de abril de 2019, o qual Autoriza A Prorrogação Do Prazo Das Contratações Temporárias Decorrentes Das Leis Municipais NRS 1486/17, 1494/17, 1506/17 E 1507/17 E Dá Outras Providências. </w:t>
      </w:r>
    </w:p>
    <w:p w:rsidR="005A11BB" w:rsidRPr="00677C06" w:rsidRDefault="005A11BB" w:rsidP="00F0327E">
      <w:pPr>
        <w:jc w:val="both"/>
        <w:rPr>
          <w:sz w:val="22"/>
          <w:szCs w:val="22"/>
        </w:rPr>
      </w:pPr>
    </w:p>
    <w:p w:rsidR="00F5080F" w:rsidRPr="00677C06" w:rsidRDefault="00F5080F" w:rsidP="00F5080F">
      <w:pPr>
        <w:jc w:val="both"/>
        <w:rPr>
          <w:b w:val="0"/>
          <w:sz w:val="22"/>
          <w:szCs w:val="22"/>
        </w:rPr>
      </w:pPr>
      <w:r w:rsidRPr="00677C06">
        <w:rPr>
          <w:b w:val="0"/>
          <w:sz w:val="22"/>
          <w:szCs w:val="22"/>
        </w:rPr>
        <w:t>- 3 minutos para o Relator fazer a explanação do Projeto;</w:t>
      </w:r>
    </w:p>
    <w:p w:rsidR="00F5080F" w:rsidRPr="00677C06" w:rsidRDefault="00F5080F" w:rsidP="00F5080F">
      <w:pPr>
        <w:jc w:val="both"/>
        <w:rPr>
          <w:b w:val="0"/>
          <w:sz w:val="22"/>
          <w:szCs w:val="22"/>
        </w:rPr>
      </w:pPr>
      <w:r w:rsidRPr="00677C06">
        <w:rPr>
          <w:b w:val="0"/>
          <w:sz w:val="22"/>
          <w:szCs w:val="22"/>
        </w:rPr>
        <w:t>-5 minutos para cada Vereador manifestar sobre o projeto e sobre seu voto;</w:t>
      </w:r>
    </w:p>
    <w:p w:rsidR="00F5080F" w:rsidRPr="00677C06" w:rsidRDefault="00F5080F" w:rsidP="00F5080F">
      <w:pPr>
        <w:jc w:val="both"/>
        <w:rPr>
          <w:b w:val="0"/>
          <w:sz w:val="22"/>
          <w:szCs w:val="22"/>
        </w:rPr>
      </w:pPr>
      <w:r w:rsidRPr="00677C06">
        <w:rPr>
          <w:b w:val="0"/>
          <w:sz w:val="22"/>
          <w:szCs w:val="22"/>
        </w:rPr>
        <w:t>-3minutos para cada Líder encaminhar a votação;</w:t>
      </w:r>
    </w:p>
    <w:p w:rsidR="00EF6697" w:rsidRPr="00677C06" w:rsidRDefault="00EF6697" w:rsidP="00F0327E">
      <w:pPr>
        <w:jc w:val="both"/>
        <w:rPr>
          <w:sz w:val="22"/>
          <w:szCs w:val="22"/>
        </w:rPr>
      </w:pPr>
    </w:p>
    <w:p w:rsidR="00F0327E" w:rsidRPr="00677C06" w:rsidRDefault="00D81309" w:rsidP="00246D32">
      <w:pPr>
        <w:jc w:val="both"/>
        <w:rPr>
          <w:b w:val="0"/>
          <w:sz w:val="22"/>
          <w:szCs w:val="22"/>
        </w:rPr>
      </w:pPr>
      <w:bookmarkStart w:id="0" w:name="_GoBack"/>
      <w:bookmarkEnd w:id="0"/>
      <w:r w:rsidRPr="00677C06">
        <w:rPr>
          <w:sz w:val="22"/>
          <w:szCs w:val="22"/>
        </w:rPr>
        <w:t>10</w:t>
      </w:r>
      <w:r w:rsidR="00932E5C" w:rsidRPr="00677C06">
        <w:rPr>
          <w:sz w:val="22"/>
          <w:szCs w:val="22"/>
        </w:rPr>
        <w:t>-</w:t>
      </w:r>
      <w:r w:rsidR="00DE0AB3" w:rsidRPr="00677C06">
        <w:rPr>
          <w:sz w:val="22"/>
          <w:szCs w:val="22"/>
        </w:rPr>
        <w:t xml:space="preserve"> </w:t>
      </w:r>
      <w:r w:rsidR="00DE0AB3" w:rsidRPr="00677C06">
        <w:rPr>
          <w:b w:val="0"/>
          <w:sz w:val="22"/>
          <w:szCs w:val="22"/>
        </w:rPr>
        <w:t>Espaço destinado à tribuna livr</w:t>
      </w:r>
      <w:r w:rsidR="0081657F" w:rsidRPr="00677C06">
        <w:rPr>
          <w:b w:val="0"/>
          <w:sz w:val="22"/>
          <w:szCs w:val="22"/>
        </w:rPr>
        <w:t>e:</w:t>
      </w:r>
    </w:p>
    <w:p w:rsidR="00132AB4" w:rsidRPr="00677C06" w:rsidRDefault="00132AB4" w:rsidP="00132AB4">
      <w:pPr>
        <w:jc w:val="both"/>
        <w:rPr>
          <w:sz w:val="22"/>
          <w:szCs w:val="22"/>
        </w:rPr>
      </w:pPr>
      <w:r w:rsidRPr="00677C06">
        <w:rPr>
          <w:b w:val="0"/>
          <w:sz w:val="22"/>
          <w:szCs w:val="22"/>
        </w:rPr>
        <w:t xml:space="preserve">1º Vereador: </w:t>
      </w:r>
      <w:r w:rsidRPr="00677C06">
        <w:rPr>
          <w:sz w:val="22"/>
          <w:szCs w:val="22"/>
        </w:rPr>
        <w:t>Andrei Scherer Pereira;</w:t>
      </w:r>
    </w:p>
    <w:p w:rsidR="00F5080F" w:rsidRPr="00677C06" w:rsidRDefault="00132AB4" w:rsidP="00F5080F">
      <w:pPr>
        <w:jc w:val="both"/>
        <w:rPr>
          <w:b w:val="0"/>
          <w:sz w:val="22"/>
          <w:szCs w:val="22"/>
        </w:rPr>
      </w:pPr>
      <w:r w:rsidRPr="00677C06">
        <w:rPr>
          <w:b w:val="0"/>
          <w:sz w:val="22"/>
          <w:szCs w:val="22"/>
        </w:rPr>
        <w:t>2</w:t>
      </w:r>
      <w:r w:rsidR="00F5080F" w:rsidRPr="00677C06">
        <w:rPr>
          <w:b w:val="0"/>
          <w:sz w:val="22"/>
          <w:szCs w:val="22"/>
        </w:rPr>
        <w:t xml:space="preserve">ª Vereadora: </w:t>
      </w:r>
      <w:r w:rsidR="00F5080F" w:rsidRPr="00677C06">
        <w:rPr>
          <w:sz w:val="22"/>
          <w:szCs w:val="22"/>
        </w:rPr>
        <w:t>Cristina Soares de Moraes;</w:t>
      </w:r>
      <w:r w:rsidR="00F5080F" w:rsidRPr="00677C06">
        <w:rPr>
          <w:b w:val="0"/>
          <w:sz w:val="22"/>
          <w:szCs w:val="22"/>
        </w:rPr>
        <w:t xml:space="preserve"> </w:t>
      </w:r>
    </w:p>
    <w:p w:rsidR="006D422D" w:rsidRPr="00677C06" w:rsidRDefault="00132AB4" w:rsidP="00246D32">
      <w:pPr>
        <w:jc w:val="both"/>
        <w:rPr>
          <w:sz w:val="22"/>
          <w:szCs w:val="22"/>
        </w:rPr>
      </w:pPr>
      <w:r w:rsidRPr="00677C06">
        <w:rPr>
          <w:b w:val="0"/>
          <w:sz w:val="22"/>
          <w:szCs w:val="22"/>
        </w:rPr>
        <w:t>3</w:t>
      </w:r>
      <w:r w:rsidR="0081657F" w:rsidRPr="00677C06">
        <w:rPr>
          <w:b w:val="0"/>
          <w:sz w:val="22"/>
          <w:szCs w:val="22"/>
        </w:rPr>
        <w:t xml:space="preserve">ª </w:t>
      </w:r>
      <w:r w:rsidR="00DE0AB3" w:rsidRPr="00677C06">
        <w:rPr>
          <w:b w:val="0"/>
          <w:sz w:val="22"/>
          <w:szCs w:val="22"/>
        </w:rPr>
        <w:t xml:space="preserve">Vereadora: </w:t>
      </w:r>
      <w:r w:rsidR="0081657F" w:rsidRPr="00677C06">
        <w:rPr>
          <w:sz w:val="22"/>
          <w:szCs w:val="22"/>
        </w:rPr>
        <w:t>Eliane Louzado B</w:t>
      </w:r>
      <w:r w:rsidR="00DE0AB3" w:rsidRPr="00677C06">
        <w:rPr>
          <w:sz w:val="22"/>
          <w:szCs w:val="22"/>
        </w:rPr>
        <w:t>enedetti;</w:t>
      </w:r>
    </w:p>
    <w:p w:rsidR="00996B63" w:rsidRPr="00677C06" w:rsidRDefault="00132AB4" w:rsidP="00DE0AB3">
      <w:pPr>
        <w:jc w:val="both"/>
        <w:rPr>
          <w:sz w:val="22"/>
          <w:szCs w:val="22"/>
        </w:rPr>
      </w:pPr>
      <w:r w:rsidRPr="00677C06">
        <w:rPr>
          <w:b w:val="0"/>
          <w:sz w:val="22"/>
          <w:szCs w:val="22"/>
        </w:rPr>
        <w:t>4ª</w:t>
      </w:r>
      <w:r w:rsidR="00DE0AB3" w:rsidRPr="00677C06">
        <w:rPr>
          <w:b w:val="0"/>
          <w:sz w:val="22"/>
          <w:szCs w:val="22"/>
        </w:rPr>
        <w:t xml:space="preserve"> Vereador: </w:t>
      </w:r>
      <w:r w:rsidR="00DE0AB3" w:rsidRPr="00677C06">
        <w:rPr>
          <w:sz w:val="22"/>
          <w:szCs w:val="22"/>
        </w:rPr>
        <w:t>Germano Wegener;</w:t>
      </w:r>
    </w:p>
    <w:p w:rsidR="00DE0AB3" w:rsidRPr="00677C06" w:rsidRDefault="00132AB4" w:rsidP="00DE0AB3">
      <w:pPr>
        <w:jc w:val="both"/>
        <w:rPr>
          <w:sz w:val="22"/>
          <w:szCs w:val="22"/>
        </w:rPr>
      </w:pPr>
      <w:r w:rsidRPr="00677C06">
        <w:rPr>
          <w:b w:val="0"/>
          <w:sz w:val="22"/>
          <w:szCs w:val="22"/>
        </w:rPr>
        <w:t>5</w:t>
      </w:r>
      <w:r w:rsidR="00DE0AB3" w:rsidRPr="00677C06">
        <w:rPr>
          <w:b w:val="0"/>
          <w:sz w:val="22"/>
          <w:szCs w:val="22"/>
        </w:rPr>
        <w:t xml:space="preserve">º Vereador: </w:t>
      </w:r>
      <w:r w:rsidR="00DE0AB3" w:rsidRPr="00677C06">
        <w:rPr>
          <w:sz w:val="22"/>
          <w:szCs w:val="22"/>
        </w:rPr>
        <w:t>Gilnei Guerreiro;</w:t>
      </w:r>
    </w:p>
    <w:p w:rsidR="00DE0AB3" w:rsidRPr="00677C06" w:rsidRDefault="00132AB4" w:rsidP="00DE0AB3">
      <w:pPr>
        <w:jc w:val="both"/>
        <w:rPr>
          <w:sz w:val="22"/>
          <w:szCs w:val="22"/>
        </w:rPr>
      </w:pPr>
      <w:r w:rsidRPr="00677C06">
        <w:rPr>
          <w:b w:val="0"/>
          <w:sz w:val="22"/>
          <w:szCs w:val="22"/>
        </w:rPr>
        <w:t>6</w:t>
      </w:r>
      <w:r w:rsidR="00DE0AB3" w:rsidRPr="00677C06">
        <w:rPr>
          <w:b w:val="0"/>
          <w:sz w:val="22"/>
          <w:szCs w:val="22"/>
        </w:rPr>
        <w:t>º</w:t>
      </w:r>
      <w:r w:rsidR="004A619E" w:rsidRPr="00677C06">
        <w:rPr>
          <w:b w:val="0"/>
          <w:sz w:val="22"/>
          <w:szCs w:val="22"/>
        </w:rPr>
        <w:t xml:space="preserve"> Vereador: </w:t>
      </w:r>
      <w:r w:rsidR="004A619E" w:rsidRPr="00677C06">
        <w:rPr>
          <w:sz w:val="22"/>
          <w:szCs w:val="22"/>
        </w:rPr>
        <w:t>Ivo Tiarajú</w:t>
      </w:r>
      <w:r w:rsidR="0081657F" w:rsidRPr="00677C06">
        <w:rPr>
          <w:sz w:val="22"/>
          <w:szCs w:val="22"/>
        </w:rPr>
        <w:t xml:space="preserve"> Borba de O</w:t>
      </w:r>
      <w:r w:rsidR="004A619E" w:rsidRPr="00677C06">
        <w:rPr>
          <w:sz w:val="22"/>
          <w:szCs w:val="22"/>
        </w:rPr>
        <w:t>liveira;</w:t>
      </w:r>
    </w:p>
    <w:p w:rsidR="004A619E" w:rsidRPr="00677C06" w:rsidRDefault="00132AB4" w:rsidP="00DE0AB3">
      <w:pPr>
        <w:jc w:val="both"/>
        <w:rPr>
          <w:b w:val="0"/>
          <w:sz w:val="22"/>
          <w:szCs w:val="22"/>
        </w:rPr>
      </w:pPr>
      <w:r w:rsidRPr="00677C06">
        <w:rPr>
          <w:b w:val="0"/>
          <w:sz w:val="22"/>
          <w:szCs w:val="22"/>
        </w:rPr>
        <w:t>7</w:t>
      </w:r>
      <w:r w:rsidR="004A619E" w:rsidRPr="00677C06">
        <w:rPr>
          <w:b w:val="0"/>
          <w:sz w:val="22"/>
          <w:szCs w:val="22"/>
        </w:rPr>
        <w:t xml:space="preserve">º Vereador: </w:t>
      </w:r>
      <w:r w:rsidR="004A619E" w:rsidRPr="00677C06">
        <w:rPr>
          <w:sz w:val="22"/>
          <w:szCs w:val="22"/>
        </w:rPr>
        <w:t>José da Cruz Wedy Moraes</w:t>
      </w:r>
      <w:r w:rsidR="0074487A">
        <w:rPr>
          <w:sz w:val="22"/>
          <w:szCs w:val="22"/>
        </w:rPr>
        <w:t>, Cedeu espaço para o Ver. Ivo Tiaraju</w:t>
      </w:r>
    </w:p>
    <w:p w:rsidR="004A619E" w:rsidRPr="00677C06" w:rsidRDefault="00132AB4" w:rsidP="00DE0AB3">
      <w:pPr>
        <w:jc w:val="both"/>
        <w:rPr>
          <w:sz w:val="22"/>
          <w:szCs w:val="22"/>
        </w:rPr>
      </w:pPr>
      <w:r w:rsidRPr="00677C06">
        <w:rPr>
          <w:b w:val="0"/>
          <w:sz w:val="22"/>
          <w:szCs w:val="22"/>
        </w:rPr>
        <w:t>8</w:t>
      </w:r>
      <w:r w:rsidR="004A619E" w:rsidRPr="00677C06">
        <w:rPr>
          <w:b w:val="0"/>
          <w:sz w:val="22"/>
          <w:szCs w:val="22"/>
        </w:rPr>
        <w:t xml:space="preserve">º Vereador: </w:t>
      </w:r>
      <w:r w:rsidR="004A619E" w:rsidRPr="00677C06">
        <w:rPr>
          <w:sz w:val="22"/>
          <w:szCs w:val="22"/>
        </w:rPr>
        <w:t>Sidinei de Souza;</w:t>
      </w:r>
    </w:p>
    <w:p w:rsidR="004A619E" w:rsidRPr="00677C06" w:rsidRDefault="004A619E" w:rsidP="00DE0AB3">
      <w:pPr>
        <w:jc w:val="both"/>
        <w:rPr>
          <w:sz w:val="22"/>
          <w:szCs w:val="22"/>
        </w:rPr>
      </w:pPr>
      <w:r w:rsidRPr="00677C06">
        <w:rPr>
          <w:b w:val="0"/>
          <w:sz w:val="22"/>
          <w:szCs w:val="22"/>
        </w:rPr>
        <w:t xml:space="preserve">9º Vereador: </w:t>
      </w:r>
      <w:r w:rsidR="0081657F" w:rsidRPr="00677C06">
        <w:rPr>
          <w:sz w:val="22"/>
          <w:szCs w:val="22"/>
        </w:rPr>
        <w:t>Leonardo Rodrig</w:t>
      </w:r>
      <w:r w:rsidR="000C5EC9" w:rsidRPr="00677C06">
        <w:rPr>
          <w:sz w:val="22"/>
          <w:szCs w:val="22"/>
        </w:rPr>
        <w:t>u</w:t>
      </w:r>
      <w:r w:rsidR="0081657F" w:rsidRPr="00677C06">
        <w:rPr>
          <w:sz w:val="22"/>
          <w:szCs w:val="22"/>
        </w:rPr>
        <w:t>es de Oliveira</w:t>
      </w:r>
      <w:r w:rsidR="00191050" w:rsidRPr="00677C06">
        <w:rPr>
          <w:sz w:val="22"/>
          <w:szCs w:val="22"/>
        </w:rPr>
        <w:t xml:space="preserve"> </w:t>
      </w:r>
      <w:r w:rsidR="000C5EC9" w:rsidRPr="00677C06">
        <w:rPr>
          <w:sz w:val="22"/>
          <w:szCs w:val="22"/>
        </w:rPr>
        <w:t>(P</w:t>
      </w:r>
      <w:r w:rsidRPr="00677C06">
        <w:rPr>
          <w:sz w:val="22"/>
          <w:szCs w:val="22"/>
        </w:rPr>
        <w:t>residente);</w:t>
      </w:r>
    </w:p>
    <w:p w:rsidR="006B631E" w:rsidRPr="00677C06" w:rsidRDefault="006B631E" w:rsidP="005F7EEA">
      <w:pPr>
        <w:pStyle w:val="PargrafodaLista"/>
        <w:ind w:left="360"/>
        <w:jc w:val="both"/>
        <w:rPr>
          <w:b w:val="0"/>
          <w:sz w:val="22"/>
          <w:szCs w:val="22"/>
        </w:rPr>
      </w:pPr>
    </w:p>
    <w:p w:rsidR="00996B63" w:rsidRPr="00677C06" w:rsidRDefault="00D81309" w:rsidP="004A619E">
      <w:pPr>
        <w:tabs>
          <w:tab w:val="left" w:pos="7605"/>
        </w:tabs>
        <w:jc w:val="both"/>
        <w:rPr>
          <w:sz w:val="22"/>
          <w:szCs w:val="22"/>
        </w:rPr>
      </w:pPr>
      <w:r w:rsidRPr="00677C06">
        <w:rPr>
          <w:sz w:val="22"/>
          <w:szCs w:val="22"/>
        </w:rPr>
        <w:t>11</w:t>
      </w:r>
      <w:r w:rsidR="004A619E" w:rsidRPr="00677C06">
        <w:rPr>
          <w:sz w:val="22"/>
          <w:szCs w:val="22"/>
        </w:rPr>
        <w:t>-</w:t>
      </w:r>
      <w:r w:rsidR="00996B63" w:rsidRPr="00677C06">
        <w:rPr>
          <w:sz w:val="22"/>
          <w:szCs w:val="22"/>
        </w:rPr>
        <w:t xml:space="preserve">Encerramento. </w:t>
      </w:r>
    </w:p>
    <w:p w:rsidR="006B631E" w:rsidRPr="00677C06" w:rsidRDefault="006B631E" w:rsidP="005F7EEA">
      <w:pPr>
        <w:jc w:val="both"/>
        <w:rPr>
          <w:b w:val="0"/>
          <w:sz w:val="22"/>
          <w:szCs w:val="22"/>
        </w:rPr>
      </w:pPr>
    </w:p>
    <w:p w:rsidR="00996B63" w:rsidRPr="00677C06" w:rsidRDefault="00971BA9" w:rsidP="005F7EEA">
      <w:pPr>
        <w:jc w:val="both"/>
        <w:rPr>
          <w:b w:val="0"/>
          <w:sz w:val="22"/>
          <w:szCs w:val="22"/>
        </w:rPr>
      </w:pPr>
      <w:r w:rsidRPr="00677C06">
        <w:rPr>
          <w:sz w:val="22"/>
          <w:szCs w:val="22"/>
        </w:rPr>
        <w:t>________________________</w:t>
      </w:r>
      <w:r w:rsidR="00184784" w:rsidRPr="00677C06">
        <w:rPr>
          <w:sz w:val="22"/>
          <w:szCs w:val="22"/>
        </w:rPr>
        <w:t>___</w:t>
      </w:r>
      <w:r w:rsidR="00B96488" w:rsidRPr="00677C06">
        <w:rPr>
          <w:sz w:val="22"/>
          <w:szCs w:val="22"/>
        </w:rPr>
        <w:t xml:space="preserve">                     </w:t>
      </w:r>
      <w:r w:rsidR="00020372" w:rsidRPr="00677C06">
        <w:rPr>
          <w:sz w:val="22"/>
          <w:szCs w:val="22"/>
        </w:rPr>
        <w:t xml:space="preserve">  </w:t>
      </w:r>
      <w:r w:rsidR="00184784" w:rsidRPr="00677C06">
        <w:rPr>
          <w:sz w:val="22"/>
          <w:szCs w:val="22"/>
        </w:rPr>
        <w:t xml:space="preserve"> _________________________</w:t>
      </w:r>
      <w:r w:rsidR="00B73382" w:rsidRPr="00677C06">
        <w:rPr>
          <w:sz w:val="22"/>
          <w:szCs w:val="22"/>
        </w:rPr>
        <w:t>____</w:t>
      </w:r>
      <w:r w:rsidR="00297623" w:rsidRPr="00677C06">
        <w:rPr>
          <w:sz w:val="22"/>
          <w:szCs w:val="22"/>
        </w:rPr>
        <w:t>___</w:t>
      </w:r>
    </w:p>
    <w:p w:rsidR="00996B63" w:rsidRPr="00677C06" w:rsidRDefault="001237D1" w:rsidP="005F7EEA">
      <w:pPr>
        <w:jc w:val="both"/>
        <w:rPr>
          <w:b w:val="0"/>
          <w:sz w:val="22"/>
          <w:szCs w:val="22"/>
        </w:rPr>
      </w:pPr>
      <w:r w:rsidRPr="00677C06">
        <w:rPr>
          <w:sz w:val="22"/>
          <w:szCs w:val="22"/>
        </w:rPr>
        <w:t xml:space="preserve">      </w:t>
      </w:r>
      <w:r w:rsidR="00342564" w:rsidRPr="00677C06">
        <w:rPr>
          <w:sz w:val="22"/>
          <w:szCs w:val="22"/>
        </w:rPr>
        <w:t>Cristina Soares Moraes                                           Leonardo Rodrigues de Oliveira</w:t>
      </w:r>
    </w:p>
    <w:p w:rsidR="0082325E" w:rsidRPr="00677C06" w:rsidRDefault="00020372" w:rsidP="005F7EEA">
      <w:pPr>
        <w:jc w:val="both"/>
        <w:rPr>
          <w:b w:val="0"/>
          <w:sz w:val="22"/>
          <w:szCs w:val="22"/>
        </w:rPr>
      </w:pPr>
      <w:r w:rsidRPr="00677C06">
        <w:rPr>
          <w:sz w:val="22"/>
          <w:szCs w:val="22"/>
        </w:rPr>
        <w:t xml:space="preserve">               </w:t>
      </w:r>
      <w:r w:rsidR="00D069A4" w:rsidRPr="00677C06">
        <w:rPr>
          <w:sz w:val="22"/>
          <w:szCs w:val="22"/>
        </w:rPr>
        <w:t xml:space="preserve"> </w:t>
      </w:r>
      <w:r w:rsidRPr="00677C06">
        <w:rPr>
          <w:sz w:val="22"/>
          <w:szCs w:val="22"/>
        </w:rPr>
        <w:t xml:space="preserve"> </w:t>
      </w:r>
      <w:r w:rsidR="00342564" w:rsidRPr="00677C06">
        <w:rPr>
          <w:sz w:val="22"/>
          <w:szCs w:val="22"/>
        </w:rPr>
        <w:t>1</w:t>
      </w:r>
      <w:r w:rsidR="00D069A4" w:rsidRPr="00677C06">
        <w:rPr>
          <w:sz w:val="22"/>
          <w:szCs w:val="22"/>
        </w:rPr>
        <w:t>ª Secretár</w:t>
      </w:r>
      <w:r w:rsidR="0081657F" w:rsidRPr="00677C06">
        <w:rPr>
          <w:sz w:val="22"/>
          <w:szCs w:val="22"/>
        </w:rPr>
        <w:t>ia                                                                     Presidente</w:t>
      </w:r>
    </w:p>
    <w:sectPr w:rsidR="0082325E" w:rsidRPr="00677C06" w:rsidSect="002665A1">
      <w:pgSz w:w="11906" w:h="16838"/>
      <w:pgMar w:top="2438" w:right="170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DB1" w:rsidRDefault="00F33DB1" w:rsidP="00F72086">
      <w:r>
        <w:separator/>
      </w:r>
    </w:p>
  </w:endnote>
  <w:endnote w:type="continuationSeparator" w:id="1">
    <w:p w:rsidR="00F33DB1" w:rsidRDefault="00F33DB1" w:rsidP="00F72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DB1" w:rsidRDefault="00F33DB1" w:rsidP="00F72086">
      <w:r>
        <w:separator/>
      </w:r>
    </w:p>
  </w:footnote>
  <w:footnote w:type="continuationSeparator" w:id="1">
    <w:p w:rsidR="00F33DB1" w:rsidRDefault="00F33DB1" w:rsidP="00F72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1BFF"/>
    <w:multiLevelType w:val="hybridMultilevel"/>
    <w:tmpl w:val="FBF487B8"/>
    <w:lvl w:ilvl="0" w:tplc="DA102DB6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45022"/>
    <w:multiLevelType w:val="hybridMultilevel"/>
    <w:tmpl w:val="D19AB7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5328F1"/>
    <w:multiLevelType w:val="hybridMultilevel"/>
    <w:tmpl w:val="B964BCB4"/>
    <w:lvl w:ilvl="0" w:tplc="C1625920">
      <w:start w:val="15"/>
      <w:numFmt w:val="decimal"/>
      <w:lvlText w:val="%1-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B63"/>
    <w:rsid w:val="000019F1"/>
    <w:rsid w:val="000077D9"/>
    <w:rsid w:val="00011B0F"/>
    <w:rsid w:val="000130F7"/>
    <w:rsid w:val="000146A2"/>
    <w:rsid w:val="00015326"/>
    <w:rsid w:val="00015483"/>
    <w:rsid w:val="00020372"/>
    <w:rsid w:val="000227C1"/>
    <w:rsid w:val="00027657"/>
    <w:rsid w:val="0003668E"/>
    <w:rsid w:val="00037A0B"/>
    <w:rsid w:val="00042B05"/>
    <w:rsid w:val="00050038"/>
    <w:rsid w:val="0005195F"/>
    <w:rsid w:val="0005662C"/>
    <w:rsid w:val="00062238"/>
    <w:rsid w:val="0006296A"/>
    <w:rsid w:val="00066C9A"/>
    <w:rsid w:val="000703B8"/>
    <w:rsid w:val="0009592C"/>
    <w:rsid w:val="000A0310"/>
    <w:rsid w:val="000A3411"/>
    <w:rsid w:val="000A6576"/>
    <w:rsid w:val="000A7F4E"/>
    <w:rsid w:val="000B0723"/>
    <w:rsid w:val="000B5AFA"/>
    <w:rsid w:val="000B7187"/>
    <w:rsid w:val="000C5EC9"/>
    <w:rsid w:val="000C75C4"/>
    <w:rsid w:val="000F36DD"/>
    <w:rsid w:val="000F6B83"/>
    <w:rsid w:val="000F7C39"/>
    <w:rsid w:val="000F7EC3"/>
    <w:rsid w:val="000F7F4F"/>
    <w:rsid w:val="00100EFB"/>
    <w:rsid w:val="0010535C"/>
    <w:rsid w:val="00110C3D"/>
    <w:rsid w:val="00110CC7"/>
    <w:rsid w:val="00110CCD"/>
    <w:rsid w:val="00111D08"/>
    <w:rsid w:val="001123CF"/>
    <w:rsid w:val="00113EEC"/>
    <w:rsid w:val="001154DA"/>
    <w:rsid w:val="00120557"/>
    <w:rsid w:val="001237D1"/>
    <w:rsid w:val="00132AB4"/>
    <w:rsid w:val="00137254"/>
    <w:rsid w:val="00144863"/>
    <w:rsid w:val="001460E1"/>
    <w:rsid w:val="00150BF6"/>
    <w:rsid w:val="00151ED2"/>
    <w:rsid w:val="00156AF4"/>
    <w:rsid w:val="00161727"/>
    <w:rsid w:val="001618E5"/>
    <w:rsid w:val="00162A65"/>
    <w:rsid w:val="001644C6"/>
    <w:rsid w:val="00175455"/>
    <w:rsid w:val="00180934"/>
    <w:rsid w:val="00180D34"/>
    <w:rsid w:val="00184784"/>
    <w:rsid w:val="00191050"/>
    <w:rsid w:val="00192465"/>
    <w:rsid w:val="001933AC"/>
    <w:rsid w:val="001A10DC"/>
    <w:rsid w:val="001A6148"/>
    <w:rsid w:val="001B0043"/>
    <w:rsid w:val="001B0BB1"/>
    <w:rsid w:val="001B308C"/>
    <w:rsid w:val="001B48D5"/>
    <w:rsid w:val="001B6A91"/>
    <w:rsid w:val="001C0E09"/>
    <w:rsid w:val="001C77A5"/>
    <w:rsid w:val="001D04A8"/>
    <w:rsid w:val="001D3B7B"/>
    <w:rsid w:val="001D624B"/>
    <w:rsid w:val="001D6A46"/>
    <w:rsid w:val="001D7FEA"/>
    <w:rsid w:val="001E3446"/>
    <w:rsid w:val="001E43F5"/>
    <w:rsid w:val="00200B7C"/>
    <w:rsid w:val="00203E36"/>
    <w:rsid w:val="002043DD"/>
    <w:rsid w:val="00211530"/>
    <w:rsid w:val="00216F42"/>
    <w:rsid w:val="00225C7A"/>
    <w:rsid w:val="00226039"/>
    <w:rsid w:val="00226E6F"/>
    <w:rsid w:val="00241617"/>
    <w:rsid w:val="002431F9"/>
    <w:rsid w:val="00246D32"/>
    <w:rsid w:val="00253AB2"/>
    <w:rsid w:val="00253AF0"/>
    <w:rsid w:val="002617CE"/>
    <w:rsid w:val="00263013"/>
    <w:rsid w:val="002665A1"/>
    <w:rsid w:val="0027338E"/>
    <w:rsid w:val="002755F5"/>
    <w:rsid w:val="002809B5"/>
    <w:rsid w:val="0028172C"/>
    <w:rsid w:val="00282363"/>
    <w:rsid w:val="00284144"/>
    <w:rsid w:val="00284A0C"/>
    <w:rsid w:val="00285869"/>
    <w:rsid w:val="002931F4"/>
    <w:rsid w:val="00297623"/>
    <w:rsid w:val="00297893"/>
    <w:rsid w:val="002A620B"/>
    <w:rsid w:val="002B264D"/>
    <w:rsid w:val="002B3DFF"/>
    <w:rsid w:val="002B63E6"/>
    <w:rsid w:val="002C20B1"/>
    <w:rsid w:val="002C2DC2"/>
    <w:rsid w:val="002C4432"/>
    <w:rsid w:val="002C5793"/>
    <w:rsid w:val="002C58F9"/>
    <w:rsid w:val="002C67D8"/>
    <w:rsid w:val="002C7FC3"/>
    <w:rsid w:val="002D0A9C"/>
    <w:rsid w:val="002D76A2"/>
    <w:rsid w:val="002E0640"/>
    <w:rsid w:val="002E3FF3"/>
    <w:rsid w:val="002E40B1"/>
    <w:rsid w:val="00305F99"/>
    <w:rsid w:val="003064EF"/>
    <w:rsid w:val="0031212B"/>
    <w:rsid w:val="00320076"/>
    <w:rsid w:val="003204E7"/>
    <w:rsid w:val="00321EED"/>
    <w:rsid w:val="00324CC2"/>
    <w:rsid w:val="00327455"/>
    <w:rsid w:val="003324DE"/>
    <w:rsid w:val="00332A39"/>
    <w:rsid w:val="00334BEA"/>
    <w:rsid w:val="00341B98"/>
    <w:rsid w:val="00342564"/>
    <w:rsid w:val="00342810"/>
    <w:rsid w:val="00344CCC"/>
    <w:rsid w:val="0034545B"/>
    <w:rsid w:val="00346644"/>
    <w:rsid w:val="00347D7B"/>
    <w:rsid w:val="00350197"/>
    <w:rsid w:val="0035408C"/>
    <w:rsid w:val="003566D1"/>
    <w:rsid w:val="00361116"/>
    <w:rsid w:val="0036274F"/>
    <w:rsid w:val="00363529"/>
    <w:rsid w:val="003659CD"/>
    <w:rsid w:val="00371279"/>
    <w:rsid w:val="003743D2"/>
    <w:rsid w:val="0037687B"/>
    <w:rsid w:val="00376A70"/>
    <w:rsid w:val="0038079B"/>
    <w:rsid w:val="003841A8"/>
    <w:rsid w:val="003849C6"/>
    <w:rsid w:val="00385545"/>
    <w:rsid w:val="00385F1F"/>
    <w:rsid w:val="0038617F"/>
    <w:rsid w:val="003864D3"/>
    <w:rsid w:val="003865F1"/>
    <w:rsid w:val="003875E2"/>
    <w:rsid w:val="00387F6D"/>
    <w:rsid w:val="003A044E"/>
    <w:rsid w:val="003A0770"/>
    <w:rsid w:val="003A27D3"/>
    <w:rsid w:val="003A425C"/>
    <w:rsid w:val="003A54D5"/>
    <w:rsid w:val="003A6A5D"/>
    <w:rsid w:val="003A6FCF"/>
    <w:rsid w:val="003B462F"/>
    <w:rsid w:val="003B5CE2"/>
    <w:rsid w:val="003C0800"/>
    <w:rsid w:val="003C0ACF"/>
    <w:rsid w:val="003C1966"/>
    <w:rsid w:val="003C47B8"/>
    <w:rsid w:val="003D1F87"/>
    <w:rsid w:val="003D3DC6"/>
    <w:rsid w:val="003D7544"/>
    <w:rsid w:val="003E3756"/>
    <w:rsid w:val="003E71D4"/>
    <w:rsid w:val="003F15F4"/>
    <w:rsid w:val="003F477E"/>
    <w:rsid w:val="003F6B5F"/>
    <w:rsid w:val="004004A8"/>
    <w:rsid w:val="004063EC"/>
    <w:rsid w:val="00407240"/>
    <w:rsid w:val="004113EF"/>
    <w:rsid w:val="00413AE7"/>
    <w:rsid w:val="00413DE3"/>
    <w:rsid w:val="00431A41"/>
    <w:rsid w:val="00431FBB"/>
    <w:rsid w:val="00437B62"/>
    <w:rsid w:val="00441BA7"/>
    <w:rsid w:val="00442EC9"/>
    <w:rsid w:val="00444AA8"/>
    <w:rsid w:val="0046135F"/>
    <w:rsid w:val="00475E24"/>
    <w:rsid w:val="00482F42"/>
    <w:rsid w:val="004845DB"/>
    <w:rsid w:val="00484950"/>
    <w:rsid w:val="00485A5F"/>
    <w:rsid w:val="00487AAA"/>
    <w:rsid w:val="00494BE9"/>
    <w:rsid w:val="00494D5B"/>
    <w:rsid w:val="004962E2"/>
    <w:rsid w:val="00497795"/>
    <w:rsid w:val="004A13E5"/>
    <w:rsid w:val="004A1F31"/>
    <w:rsid w:val="004A3A40"/>
    <w:rsid w:val="004A3E22"/>
    <w:rsid w:val="004A619E"/>
    <w:rsid w:val="004A7F11"/>
    <w:rsid w:val="004B057E"/>
    <w:rsid w:val="004B06F1"/>
    <w:rsid w:val="004B303E"/>
    <w:rsid w:val="004B3ADB"/>
    <w:rsid w:val="004C2306"/>
    <w:rsid w:val="004C4EE6"/>
    <w:rsid w:val="004E3A02"/>
    <w:rsid w:val="004F53CC"/>
    <w:rsid w:val="0050261E"/>
    <w:rsid w:val="00502CF3"/>
    <w:rsid w:val="00521CAB"/>
    <w:rsid w:val="00521DA0"/>
    <w:rsid w:val="00532423"/>
    <w:rsid w:val="00535685"/>
    <w:rsid w:val="0053781D"/>
    <w:rsid w:val="005424EA"/>
    <w:rsid w:val="0054278E"/>
    <w:rsid w:val="0055522A"/>
    <w:rsid w:val="005603B8"/>
    <w:rsid w:val="00564C23"/>
    <w:rsid w:val="0056539A"/>
    <w:rsid w:val="00567DFF"/>
    <w:rsid w:val="0057067E"/>
    <w:rsid w:val="0057166F"/>
    <w:rsid w:val="00576686"/>
    <w:rsid w:val="00583010"/>
    <w:rsid w:val="005859BC"/>
    <w:rsid w:val="00586844"/>
    <w:rsid w:val="00587FF2"/>
    <w:rsid w:val="005929DE"/>
    <w:rsid w:val="005A08C9"/>
    <w:rsid w:val="005A11BB"/>
    <w:rsid w:val="005B1FB3"/>
    <w:rsid w:val="005B333F"/>
    <w:rsid w:val="005B79AD"/>
    <w:rsid w:val="005C0D33"/>
    <w:rsid w:val="005C2FF3"/>
    <w:rsid w:val="005C5F67"/>
    <w:rsid w:val="005C702F"/>
    <w:rsid w:val="005C77BF"/>
    <w:rsid w:val="005C7A35"/>
    <w:rsid w:val="005D20F4"/>
    <w:rsid w:val="005D22E9"/>
    <w:rsid w:val="005D3ADF"/>
    <w:rsid w:val="005D53AA"/>
    <w:rsid w:val="005E7F8D"/>
    <w:rsid w:val="005F234F"/>
    <w:rsid w:val="005F7EEA"/>
    <w:rsid w:val="006048A0"/>
    <w:rsid w:val="00606E58"/>
    <w:rsid w:val="00607F65"/>
    <w:rsid w:val="00610675"/>
    <w:rsid w:val="0061345C"/>
    <w:rsid w:val="006149FF"/>
    <w:rsid w:val="0061612C"/>
    <w:rsid w:val="00616A16"/>
    <w:rsid w:val="00633EC6"/>
    <w:rsid w:val="00636505"/>
    <w:rsid w:val="00640704"/>
    <w:rsid w:val="00641632"/>
    <w:rsid w:val="00650DD3"/>
    <w:rsid w:val="0065159D"/>
    <w:rsid w:val="00651958"/>
    <w:rsid w:val="006543FD"/>
    <w:rsid w:val="00654FBC"/>
    <w:rsid w:val="00676736"/>
    <w:rsid w:val="00677C06"/>
    <w:rsid w:val="00680176"/>
    <w:rsid w:val="006815CB"/>
    <w:rsid w:val="00682F93"/>
    <w:rsid w:val="00686C26"/>
    <w:rsid w:val="006931DC"/>
    <w:rsid w:val="006A0288"/>
    <w:rsid w:val="006A1516"/>
    <w:rsid w:val="006A3A17"/>
    <w:rsid w:val="006A41EA"/>
    <w:rsid w:val="006A435B"/>
    <w:rsid w:val="006A46E0"/>
    <w:rsid w:val="006B0433"/>
    <w:rsid w:val="006B1AC7"/>
    <w:rsid w:val="006B2D90"/>
    <w:rsid w:val="006B48A8"/>
    <w:rsid w:val="006B4B45"/>
    <w:rsid w:val="006B631E"/>
    <w:rsid w:val="006C1722"/>
    <w:rsid w:val="006C579A"/>
    <w:rsid w:val="006D422D"/>
    <w:rsid w:val="006E2B8B"/>
    <w:rsid w:val="006F2E8D"/>
    <w:rsid w:val="007001BE"/>
    <w:rsid w:val="007017E1"/>
    <w:rsid w:val="00702D26"/>
    <w:rsid w:val="00705863"/>
    <w:rsid w:val="007059F1"/>
    <w:rsid w:val="00713074"/>
    <w:rsid w:val="00715CE3"/>
    <w:rsid w:val="00716842"/>
    <w:rsid w:val="00723A0D"/>
    <w:rsid w:val="00725506"/>
    <w:rsid w:val="00730F04"/>
    <w:rsid w:val="00732EEA"/>
    <w:rsid w:val="0074302E"/>
    <w:rsid w:val="0074487A"/>
    <w:rsid w:val="00744A5F"/>
    <w:rsid w:val="00745330"/>
    <w:rsid w:val="00746D21"/>
    <w:rsid w:val="00751DEB"/>
    <w:rsid w:val="00753A04"/>
    <w:rsid w:val="00754CF5"/>
    <w:rsid w:val="0075566B"/>
    <w:rsid w:val="00761AB6"/>
    <w:rsid w:val="00765385"/>
    <w:rsid w:val="0076586A"/>
    <w:rsid w:val="00770BD0"/>
    <w:rsid w:val="00770FB2"/>
    <w:rsid w:val="00771712"/>
    <w:rsid w:val="0077414D"/>
    <w:rsid w:val="00775EB9"/>
    <w:rsid w:val="00780625"/>
    <w:rsid w:val="00781303"/>
    <w:rsid w:val="00783D7C"/>
    <w:rsid w:val="00784CF7"/>
    <w:rsid w:val="00787600"/>
    <w:rsid w:val="00790B57"/>
    <w:rsid w:val="007910AD"/>
    <w:rsid w:val="00795C2E"/>
    <w:rsid w:val="00796793"/>
    <w:rsid w:val="007B21D4"/>
    <w:rsid w:val="007C37AE"/>
    <w:rsid w:val="007C4655"/>
    <w:rsid w:val="007D3601"/>
    <w:rsid w:val="007D39BA"/>
    <w:rsid w:val="007D39C1"/>
    <w:rsid w:val="007D4E8D"/>
    <w:rsid w:val="007D5864"/>
    <w:rsid w:val="007D6C07"/>
    <w:rsid w:val="007E3FF6"/>
    <w:rsid w:val="007F1ACD"/>
    <w:rsid w:val="007F2FDD"/>
    <w:rsid w:val="007F6965"/>
    <w:rsid w:val="00801E9E"/>
    <w:rsid w:val="00805AA9"/>
    <w:rsid w:val="008067CF"/>
    <w:rsid w:val="008071CC"/>
    <w:rsid w:val="0081009D"/>
    <w:rsid w:val="00810D53"/>
    <w:rsid w:val="00814584"/>
    <w:rsid w:val="0081657F"/>
    <w:rsid w:val="00820A41"/>
    <w:rsid w:val="0082325E"/>
    <w:rsid w:val="008267A3"/>
    <w:rsid w:val="00827B06"/>
    <w:rsid w:val="00831623"/>
    <w:rsid w:val="008316DD"/>
    <w:rsid w:val="00831959"/>
    <w:rsid w:val="008322DE"/>
    <w:rsid w:val="00833380"/>
    <w:rsid w:val="00836036"/>
    <w:rsid w:val="00844C52"/>
    <w:rsid w:val="00844D39"/>
    <w:rsid w:val="0085004A"/>
    <w:rsid w:val="00853926"/>
    <w:rsid w:val="00854753"/>
    <w:rsid w:val="00863CDD"/>
    <w:rsid w:val="00864D70"/>
    <w:rsid w:val="00865AD2"/>
    <w:rsid w:val="008706DE"/>
    <w:rsid w:val="00872AEC"/>
    <w:rsid w:val="00874C20"/>
    <w:rsid w:val="00877B8E"/>
    <w:rsid w:val="00880B46"/>
    <w:rsid w:val="00893BB4"/>
    <w:rsid w:val="008950DB"/>
    <w:rsid w:val="00895121"/>
    <w:rsid w:val="00895A58"/>
    <w:rsid w:val="00895B33"/>
    <w:rsid w:val="00897C83"/>
    <w:rsid w:val="008A1C33"/>
    <w:rsid w:val="008A26FF"/>
    <w:rsid w:val="008B3642"/>
    <w:rsid w:val="008B4D11"/>
    <w:rsid w:val="008B70AE"/>
    <w:rsid w:val="008C2AA5"/>
    <w:rsid w:val="008C36C4"/>
    <w:rsid w:val="008C55E4"/>
    <w:rsid w:val="008C5D90"/>
    <w:rsid w:val="008C6048"/>
    <w:rsid w:val="008D4506"/>
    <w:rsid w:val="008D4F73"/>
    <w:rsid w:val="008D68C7"/>
    <w:rsid w:val="008D6E9C"/>
    <w:rsid w:val="008F386A"/>
    <w:rsid w:val="0091573D"/>
    <w:rsid w:val="00916B5B"/>
    <w:rsid w:val="00932E5C"/>
    <w:rsid w:val="0093390A"/>
    <w:rsid w:val="00934479"/>
    <w:rsid w:val="009368B2"/>
    <w:rsid w:val="00937F91"/>
    <w:rsid w:val="00941920"/>
    <w:rsid w:val="0096432C"/>
    <w:rsid w:val="00971BA9"/>
    <w:rsid w:val="00974D26"/>
    <w:rsid w:val="00977548"/>
    <w:rsid w:val="00985A9A"/>
    <w:rsid w:val="00986182"/>
    <w:rsid w:val="00987563"/>
    <w:rsid w:val="009942C7"/>
    <w:rsid w:val="0099540F"/>
    <w:rsid w:val="00996AFD"/>
    <w:rsid w:val="00996B63"/>
    <w:rsid w:val="009A2440"/>
    <w:rsid w:val="009A6BC2"/>
    <w:rsid w:val="009B28E5"/>
    <w:rsid w:val="009B303B"/>
    <w:rsid w:val="009B65FC"/>
    <w:rsid w:val="009B69F2"/>
    <w:rsid w:val="009B6B83"/>
    <w:rsid w:val="009C2068"/>
    <w:rsid w:val="009D06C7"/>
    <w:rsid w:val="009D6CCA"/>
    <w:rsid w:val="009D7586"/>
    <w:rsid w:val="009D7FB9"/>
    <w:rsid w:val="009E3195"/>
    <w:rsid w:val="009E6AF4"/>
    <w:rsid w:val="009F1FB9"/>
    <w:rsid w:val="009F216E"/>
    <w:rsid w:val="009F21C6"/>
    <w:rsid w:val="009F23F6"/>
    <w:rsid w:val="00A019FE"/>
    <w:rsid w:val="00A01E1C"/>
    <w:rsid w:val="00A047B2"/>
    <w:rsid w:val="00A055A2"/>
    <w:rsid w:val="00A071C3"/>
    <w:rsid w:val="00A0782C"/>
    <w:rsid w:val="00A11219"/>
    <w:rsid w:val="00A167F5"/>
    <w:rsid w:val="00A2100B"/>
    <w:rsid w:val="00A24ECF"/>
    <w:rsid w:val="00A31BAA"/>
    <w:rsid w:val="00A45F2F"/>
    <w:rsid w:val="00A46266"/>
    <w:rsid w:val="00A52393"/>
    <w:rsid w:val="00A60FBD"/>
    <w:rsid w:val="00A6372C"/>
    <w:rsid w:val="00A643C6"/>
    <w:rsid w:val="00A67674"/>
    <w:rsid w:val="00A71B02"/>
    <w:rsid w:val="00A73DB4"/>
    <w:rsid w:val="00A74779"/>
    <w:rsid w:val="00A7647D"/>
    <w:rsid w:val="00A8163A"/>
    <w:rsid w:val="00A81A55"/>
    <w:rsid w:val="00A82E4F"/>
    <w:rsid w:val="00A8684B"/>
    <w:rsid w:val="00A925C3"/>
    <w:rsid w:val="00A94930"/>
    <w:rsid w:val="00AA0DC5"/>
    <w:rsid w:val="00AA40F1"/>
    <w:rsid w:val="00AA5A69"/>
    <w:rsid w:val="00AA5F40"/>
    <w:rsid w:val="00AB073B"/>
    <w:rsid w:val="00AB3135"/>
    <w:rsid w:val="00AB3615"/>
    <w:rsid w:val="00AB4697"/>
    <w:rsid w:val="00AB4969"/>
    <w:rsid w:val="00AB6858"/>
    <w:rsid w:val="00AC021B"/>
    <w:rsid w:val="00AC135A"/>
    <w:rsid w:val="00AC3256"/>
    <w:rsid w:val="00AC6887"/>
    <w:rsid w:val="00AD3EB2"/>
    <w:rsid w:val="00AE0554"/>
    <w:rsid w:val="00AE228A"/>
    <w:rsid w:val="00AE2F53"/>
    <w:rsid w:val="00AE5738"/>
    <w:rsid w:val="00AE57F9"/>
    <w:rsid w:val="00AF4EDD"/>
    <w:rsid w:val="00B000A6"/>
    <w:rsid w:val="00B0067D"/>
    <w:rsid w:val="00B0241E"/>
    <w:rsid w:val="00B05E6F"/>
    <w:rsid w:val="00B075FB"/>
    <w:rsid w:val="00B1096D"/>
    <w:rsid w:val="00B13636"/>
    <w:rsid w:val="00B14438"/>
    <w:rsid w:val="00B22D20"/>
    <w:rsid w:val="00B250A9"/>
    <w:rsid w:val="00B427C5"/>
    <w:rsid w:val="00B42D03"/>
    <w:rsid w:val="00B44EB9"/>
    <w:rsid w:val="00B45C3C"/>
    <w:rsid w:val="00B542C7"/>
    <w:rsid w:val="00B54DF0"/>
    <w:rsid w:val="00B56640"/>
    <w:rsid w:val="00B56651"/>
    <w:rsid w:val="00B566BA"/>
    <w:rsid w:val="00B57C1A"/>
    <w:rsid w:val="00B63B09"/>
    <w:rsid w:val="00B70196"/>
    <w:rsid w:val="00B708AF"/>
    <w:rsid w:val="00B73382"/>
    <w:rsid w:val="00B76019"/>
    <w:rsid w:val="00B76085"/>
    <w:rsid w:val="00B77894"/>
    <w:rsid w:val="00B818CD"/>
    <w:rsid w:val="00B92E53"/>
    <w:rsid w:val="00B93A7D"/>
    <w:rsid w:val="00B96488"/>
    <w:rsid w:val="00BA3D9E"/>
    <w:rsid w:val="00BA7983"/>
    <w:rsid w:val="00BB390F"/>
    <w:rsid w:val="00BD435A"/>
    <w:rsid w:val="00BE4A68"/>
    <w:rsid w:val="00BE6907"/>
    <w:rsid w:val="00BE77C8"/>
    <w:rsid w:val="00BF35A3"/>
    <w:rsid w:val="00BF6893"/>
    <w:rsid w:val="00C23381"/>
    <w:rsid w:val="00C23634"/>
    <w:rsid w:val="00C26546"/>
    <w:rsid w:val="00C26D67"/>
    <w:rsid w:val="00C33713"/>
    <w:rsid w:val="00C35108"/>
    <w:rsid w:val="00C366AC"/>
    <w:rsid w:val="00C4597E"/>
    <w:rsid w:val="00C46B6E"/>
    <w:rsid w:val="00C542EB"/>
    <w:rsid w:val="00C560F1"/>
    <w:rsid w:val="00C60038"/>
    <w:rsid w:val="00C60431"/>
    <w:rsid w:val="00C67446"/>
    <w:rsid w:val="00C71D14"/>
    <w:rsid w:val="00C73518"/>
    <w:rsid w:val="00C73C73"/>
    <w:rsid w:val="00C75AC6"/>
    <w:rsid w:val="00C76CC5"/>
    <w:rsid w:val="00C814DF"/>
    <w:rsid w:val="00C819BB"/>
    <w:rsid w:val="00C83343"/>
    <w:rsid w:val="00C97249"/>
    <w:rsid w:val="00CA374F"/>
    <w:rsid w:val="00CC2060"/>
    <w:rsid w:val="00CD47C4"/>
    <w:rsid w:val="00CD585D"/>
    <w:rsid w:val="00CD63C0"/>
    <w:rsid w:val="00CE0F5F"/>
    <w:rsid w:val="00CE1115"/>
    <w:rsid w:val="00CF1A84"/>
    <w:rsid w:val="00CF78A3"/>
    <w:rsid w:val="00D02685"/>
    <w:rsid w:val="00D05106"/>
    <w:rsid w:val="00D065C6"/>
    <w:rsid w:val="00D069A4"/>
    <w:rsid w:val="00D1166D"/>
    <w:rsid w:val="00D143A0"/>
    <w:rsid w:val="00D1462C"/>
    <w:rsid w:val="00D1581F"/>
    <w:rsid w:val="00D21EF1"/>
    <w:rsid w:val="00D24B1F"/>
    <w:rsid w:val="00D32CC4"/>
    <w:rsid w:val="00D362F8"/>
    <w:rsid w:val="00D40234"/>
    <w:rsid w:val="00D428DD"/>
    <w:rsid w:val="00D45682"/>
    <w:rsid w:val="00D466A7"/>
    <w:rsid w:val="00D470F2"/>
    <w:rsid w:val="00D54543"/>
    <w:rsid w:val="00D555D1"/>
    <w:rsid w:val="00D5761B"/>
    <w:rsid w:val="00D57B32"/>
    <w:rsid w:val="00D57F4D"/>
    <w:rsid w:val="00D70F19"/>
    <w:rsid w:val="00D725F4"/>
    <w:rsid w:val="00D809BD"/>
    <w:rsid w:val="00D80C19"/>
    <w:rsid w:val="00D81309"/>
    <w:rsid w:val="00D840E1"/>
    <w:rsid w:val="00D85952"/>
    <w:rsid w:val="00D859BC"/>
    <w:rsid w:val="00D9075A"/>
    <w:rsid w:val="00D95E6C"/>
    <w:rsid w:val="00DA2CB4"/>
    <w:rsid w:val="00DA64C9"/>
    <w:rsid w:val="00DB1F48"/>
    <w:rsid w:val="00DB2FED"/>
    <w:rsid w:val="00DB7B80"/>
    <w:rsid w:val="00DC18A9"/>
    <w:rsid w:val="00DC3574"/>
    <w:rsid w:val="00DC35F1"/>
    <w:rsid w:val="00DE0AB3"/>
    <w:rsid w:val="00DE1316"/>
    <w:rsid w:val="00DE2A4D"/>
    <w:rsid w:val="00DF355A"/>
    <w:rsid w:val="00DF558D"/>
    <w:rsid w:val="00DF5A39"/>
    <w:rsid w:val="00DF5B9C"/>
    <w:rsid w:val="00DF7F16"/>
    <w:rsid w:val="00E00829"/>
    <w:rsid w:val="00E04201"/>
    <w:rsid w:val="00E05948"/>
    <w:rsid w:val="00E0746C"/>
    <w:rsid w:val="00E07DC8"/>
    <w:rsid w:val="00E125EF"/>
    <w:rsid w:val="00E127F3"/>
    <w:rsid w:val="00E14DF3"/>
    <w:rsid w:val="00E22844"/>
    <w:rsid w:val="00E32C96"/>
    <w:rsid w:val="00E4005E"/>
    <w:rsid w:val="00E41BA8"/>
    <w:rsid w:val="00E43E8D"/>
    <w:rsid w:val="00E475D6"/>
    <w:rsid w:val="00E50380"/>
    <w:rsid w:val="00E65E04"/>
    <w:rsid w:val="00E71CD2"/>
    <w:rsid w:val="00E72DD4"/>
    <w:rsid w:val="00E828A0"/>
    <w:rsid w:val="00E83274"/>
    <w:rsid w:val="00E8748A"/>
    <w:rsid w:val="00E9568D"/>
    <w:rsid w:val="00EA19F9"/>
    <w:rsid w:val="00EA2662"/>
    <w:rsid w:val="00EC0775"/>
    <w:rsid w:val="00EC13EA"/>
    <w:rsid w:val="00EC53BB"/>
    <w:rsid w:val="00EC64AD"/>
    <w:rsid w:val="00EC6512"/>
    <w:rsid w:val="00EC74E0"/>
    <w:rsid w:val="00ED1045"/>
    <w:rsid w:val="00ED1793"/>
    <w:rsid w:val="00ED1F0C"/>
    <w:rsid w:val="00ED2F0C"/>
    <w:rsid w:val="00ED3AF5"/>
    <w:rsid w:val="00ED610D"/>
    <w:rsid w:val="00EE00CC"/>
    <w:rsid w:val="00EE3713"/>
    <w:rsid w:val="00EF6697"/>
    <w:rsid w:val="00EF7D3F"/>
    <w:rsid w:val="00F0327E"/>
    <w:rsid w:val="00F03F65"/>
    <w:rsid w:val="00F055CA"/>
    <w:rsid w:val="00F05F63"/>
    <w:rsid w:val="00F116C0"/>
    <w:rsid w:val="00F117DF"/>
    <w:rsid w:val="00F11BDF"/>
    <w:rsid w:val="00F11E23"/>
    <w:rsid w:val="00F1449D"/>
    <w:rsid w:val="00F21BE4"/>
    <w:rsid w:val="00F23E8F"/>
    <w:rsid w:val="00F25855"/>
    <w:rsid w:val="00F25CFB"/>
    <w:rsid w:val="00F31E80"/>
    <w:rsid w:val="00F32CED"/>
    <w:rsid w:val="00F32FB0"/>
    <w:rsid w:val="00F33DB1"/>
    <w:rsid w:val="00F347E6"/>
    <w:rsid w:val="00F5080F"/>
    <w:rsid w:val="00F65E8B"/>
    <w:rsid w:val="00F70365"/>
    <w:rsid w:val="00F70BD4"/>
    <w:rsid w:val="00F71604"/>
    <w:rsid w:val="00F72086"/>
    <w:rsid w:val="00F7239B"/>
    <w:rsid w:val="00F72EBF"/>
    <w:rsid w:val="00F84DAF"/>
    <w:rsid w:val="00F87264"/>
    <w:rsid w:val="00F92041"/>
    <w:rsid w:val="00FA58D4"/>
    <w:rsid w:val="00FB26CF"/>
    <w:rsid w:val="00FC15F4"/>
    <w:rsid w:val="00FC252D"/>
    <w:rsid w:val="00FC5826"/>
    <w:rsid w:val="00FC7DFC"/>
    <w:rsid w:val="00FD02AA"/>
    <w:rsid w:val="00FD2AE1"/>
    <w:rsid w:val="00FD55B6"/>
    <w:rsid w:val="00FD56E9"/>
    <w:rsid w:val="00FE187C"/>
    <w:rsid w:val="00FE1D00"/>
    <w:rsid w:val="00FE5B3B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color w:val="000000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B63"/>
    <w:pPr>
      <w:spacing w:after="0" w:line="240" w:lineRule="auto"/>
    </w:pPr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18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150BF6"/>
    <w:pPr>
      <w:spacing w:before="240" w:after="60"/>
      <w:outlineLvl w:val="5"/>
    </w:pPr>
    <w:rPr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1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FE187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96B63"/>
    <w:pPr>
      <w:ind w:left="708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208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208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72086"/>
    <w:rPr>
      <w:vertAlign w:val="superscript"/>
    </w:rPr>
  </w:style>
  <w:style w:type="character" w:customStyle="1" w:styleId="Ttulo6Char">
    <w:name w:val="Título 6 Char"/>
    <w:basedOn w:val="Fontepargpadro"/>
    <w:link w:val="Ttulo6"/>
    <w:rsid w:val="00150BF6"/>
    <w:rPr>
      <w:rFonts w:ascii="Times New Roman" w:eastAsia="Times New Roman" w:hAnsi="Times New Roman" w:cs="Times New Roman"/>
      <w:b/>
      <w:bCs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6B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B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62B5-FAE6-490F-8F87-3A42CB53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Vereadores CB</cp:lastModifiedBy>
  <cp:revision>7</cp:revision>
  <cp:lastPrinted>2019-05-27T21:57:00Z</cp:lastPrinted>
  <dcterms:created xsi:type="dcterms:W3CDTF">2019-05-27T11:01:00Z</dcterms:created>
  <dcterms:modified xsi:type="dcterms:W3CDTF">2019-05-27T21:57:00Z</dcterms:modified>
</cp:coreProperties>
</file>